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51" w:rsidRDefault="00165151" w:rsidP="0016515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一：会员大户报告表</w:t>
      </w:r>
    </w:p>
    <w:p w:rsidR="00165151" w:rsidRDefault="00165151" w:rsidP="00165151">
      <w:pPr>
        <w:spacing w:beforeLines="50" w:before="156" w:afterLines="50" w:after="156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海南大宗商品</w:t>
      </w:r>
      <w:bookmarkStart w:id="0" w:name="_GoBack"/>
      <w:bookmarkEnd w:id="0"/>
      <w:r>
        <w:rPr>
          <w:rFonts w:ascii="宋体" w:hAnsi="宋体" w:hint="eastAsia"/>
          <w:b/>
          <w:sz w:val="30"/>
        </w:rPr>
        <w:t>交易中心会员大户报告表</w:t>
      </w:r>
    </w:p>
    <w:p w:rsidR="00165151" w:rsidRDefault="00165151" w:rsidP="00165151">
      <w:pPr>
        <w:spacing w:beforeLines="100" w:before="312"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会员名称：           会员编号：                            年   月   日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60"/>
        <w:gridCol w:w="630"/>
        <w:gridCol w:w="675"/>
        <w:gridCol w:w="705"/>
        <w:gridCol w:w="735"/>
        <w:gridCol w:w="795"/>
        <w:gridCol w:w="1166"/>
        <w:gridCol w:w="1365"/>
        <w:gridCol w:w="1703"/>
      </w:tblGrid>
      <w:tr w:rsidR="00165151" w:rsidTr="00F943B9">
        <w:trPr>
          <w:trHeight w:val="1462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商名称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商账号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牌品种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买订货量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卖订货量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货时间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货占用保证金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用保证金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风险率</w:t>
            </w:r>
          </w:p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65151" w:rsidTr="00F943B9">
        <w:trPr>
          <w:trHeight w:val="576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165151" w:rsidTr="00F943B9">
        <w:trPr>
          <w:trHeight w:val="261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165151" w:rsidTr="00F943B9">
        <w:trPr>
          <w:trHeight w:val="454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165151" w:rsidTr="00F943B9">
        <w:trPr>
          <w:trHeight w:val="454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</w:t>
            </w:r>
          </w:p>
        </w:tc>
      </w:tr>
      <w:tr w:rsidR="00165151" w:rsidTr="00F943B9">
        <w:trPr>
          <w:trHeight w:val="454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165151" w:rsidTr="00F943B9">
        <w:trPr>
          <w:trHeight w:val="454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合计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165151" w:rsidTr="00F943B9">
        <w:trPr>
          <w:trHeight w:val="57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来源说明</w:t>
            </w:r>
          </w:p>
        </w:tc>
        <w:tc>
          <w:tcPr>
            <w:tcW w:w="77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65151" w:rsidTr="00F943B9">
        <w:trPr>
          <w:trHeight w:val="1687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单位意见</w:t>
            </w:r>
          </w:p>
        </w:tc>
        <w:tc>
          <w:tcPr>
            <w:tcW w:w="77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本会员保证交易商在我处持仓大小的真实性，不存在任何虚假或者遗漏。</w:t>
            </w:r>
          </w:p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单位盖章：         负责人签字：            年   月   日</w:t>
            </w:r>
          </w:p>
        </w:tc>
      </w:tr>
      <w:tr w:rsidR="00165151" w:rsidTr="00F943B9">
        <w:trPr>
          <w:trHeight w:val="173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中心意见</w:t>
            </w:r>
          </w:p>
        </w:tc>
        <w:tc>
          <w:tcPr>
            <w:tcW w:w="7774" w:type="dxa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</w:t>
            </w:r>
          </w:p>
          <w:p w:rsidR="00165151" w:rsidRDefault="00165151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中心盖章：         负责人签字：            年   月   日</w:t>
            </w:r>
          </w:p>
        </w:tc>
      </w:tr>
    </w:tbl>
    <w:p w:rsidR="00E339AA" w:rsidRDefault="00E339AA" w:rsidP="00165151">
      <w:pPr>
        <w:spacing w:line="360" w:lineRule="auto"/>
        <w:ind w:right="-2"/>
        <w:rPr>
          <w:rFonts w:ascii="宋体" w:hAnsi="宋体" w:cs="宋体"/>
          <w:color w:val="595959" w:themeColor="text1" w:themeTint="A6"/>
          <w:sz w:val="24"/>
          <w:szCs w:val="24"/>
        </w:rPr>
      </w:pPr>
    </w:p>
    <w:sectPr w:rsidR="00E339AA" w:rsidSect="00E339AA">
      <w:headerReference w:type="default" r:id="rId9"/>
      <w:footerReference w:type="default" r:id="rId10"/>
      <w:pgSz w:w="11906" w:h="16838"/>
      <w:pgMar w:top="195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E4" w:rsidRDefault="008345E4" w:rsidP="00E339AA">
      <w:r>
        <w:separator/>
      </w:r>
    </w:p>
  </w:endnote>
  <w:endnote w:type="continuationSeparator" w:id="0">
    <w:p w:rsidR="008345E4" w:rsidRDefault="008345E4" w:rsidP="00E3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AA" w:rsidRDefault="003A28B4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29665</wp:posOffset>
          </wp:positionH>
          <wp:positionV relativeFrom="paragraph">
            <wp:posOffset>238760</wp:posOffset>
          </wp:positionV>
          <wp:extent cx="7543165" cy="535940"/>
          <wp:effectExtent l="0" t="0" r="635" b="16510"/>
          <wp:wrapNone/>
          <wp:docPr id="1" name="图片 1" descr="A4竖版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4竖版页脚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E4" w:rsidRDefault="008345E4" w:rsidP="00E339AA">
      <w:r>
        <w:separator/>
      </w:r>
    </w:p>
  </w:footnote>
  <w:footnote w:type="continuationSeparator" w:id="0">
    <w:p w:rsidR="008345E4" w:rsidRDefault="008345E4" w:rsidP="00E3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AA" w:rsidRDefault="003A28B4">
    <w:pPr>
      <w:pStyle w:val="a5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166370</wp:posOffset>
          </wp:positionV>
          <wp:extent cx="7154545" cy="589280"/>
          <wp:effectExtent l="0" t="0" r="8255" b="1270"/>
          <wp:wrapTopAndBottom/>
          <wp:docPr id="4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71"/>
    <w:rsid w:val="0004770E"/>
    <w:rsid w:val="00074BA2"/>
    <w:rsid w:val="000A18EA"/>
    <w:rsid w:val="00165151"/>
    <w:rsid w:val="0017533E"/>
    <w:rsid w:val="00186963"/>
    <w:rsid w:val="00191D90"/>
    <w:rsid w:val="001C3DD5"/>
    <w:rsid w:val="001D380B"/>
    <w:rsid w:val="001E2703"/>
    <w:rsid w:val="002178EA"/>
    <w:rsid w:val="002414F7"/>
    <w:rsid w:val="002640B8"/>
    <w:rsid w:val="00275999"/>
    <w:rsid w:val="002A2E53"/>
    <w:rsid w:val="002D3AEA"/>
    <w:rsid w:val="00312A51"/>
    <w:rsid w:val="003331AC"/>
    <w:rsid w:val="00337F31"/>
    <w:rsid w:val="00357676"/>
    <w:rsid w:val="00364720"/>
    <w:rsid w:val="003A28B4"/>
    <w:rsid w:val="003B0E18"/>
    <w:rsid w:val="004333EA"/>
    <w:rsid w:val="00434EB2"/>
    <w:rsid w:val="004A11EB"/>
    <w:rsid w:val="004D7D62"/>
    <w:rsid w:val="004E25F4"/>
    <w:rsid w:val="005100E1"/>
    <w:rsid w:val="00516AF9"/>
    <w:rsid w:val="005C1C54"/>
    <w:rsid w:val="005C4DAA"/>
    <w:rsid w:val="005C7E42"/>
    <w:rsid w:val="005E6DD4"/>
    <w:rsid w:val="006F5A82"/>
    <w:rsid w:val="007259F8"/>
    <w:rsid w:val="007A76A7"/>
    <w:rsid w:val="00802294"/>
    <w:rsid w:val="008229AD"/>
    <w:rsid w:val="008330C1"/>
    <w:rsid w:val="008345E4"/>
    <w:rsid w:val="0087259B"/>
    <w:rsid w:val="008A2B1E"/>
    <w:rsid w:val="008E34B1"/>
    <w:rsid w:val="008E7A9B"/>
    <w:rsid w:val="008F2729"/>
    <w:rsid w:val="008F5B15"/>
    <w:rsid w:val="009E07EF"/>
    <w:rsid w:val="00A31F2C"/>
    <w:rsid w:val="00A467C1"/>
    <w:rsid w:val="00A902A7"/>
    <w:rsid w:val="00A96A9A"/>
    <w:rsid w:val="00B13652"/>
    <w:rsid w:val="00B25216"/>
    <w:rsid w:val="00B25C71"/>
    <w:rsid w:val="00B669A0"/>
    <w:rsid w:val="00BF3C1B"/>
    <w:rsid w:val="00C03692"/>
    <w:rsid w:val="00C078C1"/>
    <w:rsid w:val="00C4487D"/>
    <w:rsid w:val="00CA3FD9"/>
    <w:rsid w:val="00CA601E"/>
    <w:rsid w:val="00CC0221"/>
    <w:rsid w:val="00D0646B"/>
    <w:rsid w:val="00D10FA9"/>
    <w:rsid w:val="00D447F3"/>
    <w:rsid w:val="00D71DCC"/>
    <w:rsid w:val="00DA45C5"/>
    <w:rsid w:val="00E009D9"/>
    <w:rsid w:val="00E01496"/>
    <w:rsid w:val="00E30431"/>
    <w:rsid w:val="00E339AA"/>
    <w:rsid w:val="00E56135"/>
    <w:rsid w:val="00E725E8"/>
    <w:rsid w:val="00ED78E0"/>
    <w:rsid w:val="00F115BD"/>
    <w:rsid w:val="00F32EBC"/>
    <w:rsid w:val="00F478BF"/>
    <w:rsid w:val="090F0A75"/>
    <w:rsid w:val="217E0522"/>
    <w:rsid w:val="28ED48E7"/>
    <w:rsid w:val="3C40753A"/>
    <w:rsid w:val="47A30449"/>
    <w:rsid w:val="560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A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339AA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39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33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339A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339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339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A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339AA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39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33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339A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339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339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036ED-3233-45F4-ABB9-E20419B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>P R C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</cp:lastModifiedBy>
  <cp:revision>3</cp:revision>
  <cp:lastPrinted>2016-02-05T05:55:00Z</cp:lastPrinted>
  <dcterms:created xsi:type="dcterms:W3CDTF">2016-09-06T02:31:00Z</dcterms:created>
  <dcterms:modified xsi:type="dcterms:W3CDTF">2016-09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